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A53C97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1E5F37">
        <w:rPr>
          <w:sz w:val="24"/>
          <w:szCs w:val="24"/>
        </w:rPr>
        <w:t>3</w:t>
      </w:r>
      <w:r w:rsidR="007700B4">
        <w:rPr>
          <w:sz w:val="24"/>
          <w:szCs w:val="24"/>
        </w:rPr>
        <w:t>.1</w:t>
      </w:r>
      <w:r w:rsidR="00985C77" w:rsidRPr="00A53C97">
        <w:rPr>
          <w:sz w:val="24"/>
          <w:szCs w:val="24"/>
        </w:rPr>
        <w:t xml:space="preserve"> 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6C338C" w:rsidRPr="009342F1" w:rsidRDefault="009357BC" w:rsidP="009357BC">
      <w:pPr>
        <w:jc w:val="right"/>
        <w:rPr>
          <w:sz w:val="24"/>
          <w:szCs w:val="24"/>
        </w:rPr>
      </w:pPr>
      <w:r w:rsidRPr="009357BC">
        <w:rPr>
          <w:sz w:val="24"/>
          <w:szCs w:val="24"/>
        </w:rPr>
        <w:t xml:space="preserve">от </w:t>
      </w:r>
      <w:r w:rsidR="00DD130D" w:rsidRPr="00C709D0">
        <w:rPr>
          <w:sz w:val="24"/>
          <w:szCs w:val="24"/>
        </w:rPr>
        <w:t>3 декабря</w:t>
      </w:r>
      <w:r w:rsidRPr="009357BC">
        <w:rPr>
          <w:sz w:val="24"/>
          <w:szCs w:val="24"/>
        </w:rPr>
        <w:t xml:space="preserve"> 20</w:t>
      </w:r>
      <w:r w:rsidR="00883BC2" w:rsidRPr="009342F1">
        <w:rPr>
          <w:sz w:val="24"/>
          <w:szCs w:val="24"/>
        </w:rPr>
        <w:t>2</w:t>
      </w:r>
      <w:r w:rsidR="009D53DF">
        <w:rPr>
          <w:sz w:val="24"/>
          <w:szCs w:val="24"/>
        </w:rPr>
        <w:t>1</w:t>
      </w:r>
      <w:r w:rsidR="00883BC2" w:rsidRPr="009342F1">
        <w:rPr>
          <w:sz w:val="24"/>
          <w:szCs w:val="24"/>
        </w:rPr>
        <w:t xml:space="preserve"> </w:t>
      </w:r>
      <w:r w:rsidR="00883BC2">
        <w:rPr>
          <w:sz w:val="24"/>
          <w:szCs w:val="24"/>
        </w:rPr>
        <w:t>года №</w:t>
      </w:r>
      <w:r w:rsidR="00DD130D">
        <w:rPr>
          <w:sz w:val="24"/>
          <w:szCs w:val="24"/>
        </w:rPr>
        <w:t xml:space="preserve"> 29</w:t>
      </w: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883BC2" w:rsidRDefault="006C338C" w:rsidP="00100CA9">
      <w:pPr>
        <w:jc w:val="center"/>
        <w:rPr>
          <w:sz w:val="28"/>
          <w:szCs w:val="28"/>
        </w:rPr>
      </w:pPr>
    </w:p>
    <w:p w:rsidR="009357BC" w:rsidRPr="00883BC2" w:rsidRDefault="009357BC" w:rsidP="00100CA9">
      <w:pPr>
        <w:jc w:val="center"/>
        <w:rPr>
          <w:sz w:val="28"/>
          <w:szCs w:val="28"/>
        </w:rPr>
      </w:pPr>
    </w:p>
    <w:p w:rsidR="00100CA9" w:rsidRPr="00C11744" w:rsidRDefault="007700B4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е программы</w:t>
      </w:r>
    </w:p>
    <w:p w:rsidR="009342F1" w:rsidRDefault="00AB34B9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35C0C" w:rsidRPr="00C11744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внутренних</w:t>
      </w:r>
      <w:r w:rsidR="00916FB4" w:rsidRPr="00C11744">
        <w:rPr>
          <w:sz w:val="24"/>
          <w:szCs w:val="24"/>
        </w:rPr>
        <w:t xml:space="preserve"> заимствований</w:t>
      </w:r>
      <w:r w:rsidR="00C55B47">
        <w:rPr>
          <w:sz w:val="24"/>
          <w:szCs w:val="24"/>
        </w:rPr>
        <w:t xml:space="preserve"> </w:t>
      </w:r>
      <w:r w:rsidR="00916FB4" w:rsidRPr="00C11744">
        <w:rPr>
          <w:sz w:val="24"/>
          <w:szCs w:val="24"/>
        </w:rPr>
        <w:t>городского округа Урай</w:t>
      </w:r>
      <w:r w:rsidR="00304C3A" w:rsidRPr="00C11744">
        <w:rPr>
          <w:sz w:val="24"/>
          <w:szCs w:val="24"/>
        </w:rPr>
        <w:t xml:space="preserve"> </w:t>
      </w:r>
    </w:p>
    <w:p w:rsidR="00C55B47" w:rsidRPr="00C55B47" w:rsidRDefault="00C55B47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- Югры</w:t>
      </w:r>
    </w:p>
    <w:p w:rsidR="00916FB4" w:rsidRDefault="00916FB4" w:rsidP="001E5F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D64BBA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2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4540D4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3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4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F37" w:rsidRPr="00A274D7" w:rsidRDefault="001E5F37" w:rsidP="001E5F37">
      <w:pPr>
        <w:pStyle w:val="ConsPlusTitle"/>
        <w:jc w:val="center"/>
        <w:rPr>
          <w:sz w:val="28"/>
          <w:szCs w:val="28"/>
        </w:rPr>
      </w:pPr>
    </w:p>
    <w:p w:rsidR="00C55B47" w:rsidRPr="001E5F37" w:rsidRDefault="00DE54EE" w:rsidP="009B281F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1E5F37">
        <w:rPr>
          <w:sz w:val="28"/>
          <w:szCs w:val="28"/>
        </w:rPr>
        <w:t xml:space="preserve">                       </w:t>
      </w:r>
      <w:r w:rsidR="001E5F37" w:rsidRPr="001E5F37">
        <w:rPr>
          <w:sz w:val="22"/>
          <w:szCs w:val="22"/>
        </w:rPr>
        <w:t>(тыс.рублей)</w:t>
      </w:r>
      <w:r w:rsidR="005E4C4D" w:rsidRPr="001E5F37">
        <w:rPr>
          <w:sz w:val="22"/>
          <w:szCs w:val="22"/>
        </w:rPr>
        <w:tab/>
      </w:r>
      <w:r w:rsidR="005E4C4D" w:rsidRPr="001E5F37">
        <w:rPr>
          <w:sz w:val="22"/>
          <w:szCs w:val="22"/>
        </w:rPr>
        <w:tab/>
      </w:r>
      <w:r w:rsidR="004072F2" w:rsidRPr="001E5F37">
        <w:rPr>
          <w:sz w:val="22"/>
          <w:szCs w:val="22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19"/>
        <w:gridCol w:w="1418"/>
        <w:gridCol w:w="2266"/>
        <w:gridCol w:w="1277"/>
        <w:gridCol w:w="2126"/>
        <w:gridCol w:w="1276"/>
        <w:gridCol w:w="2127"/>
      </w:tblGrid>
      <w:tr w:rsidR="00C55B47" w:rsidRPr="0009434F" w:rsidTr="001E5F37">
        <w:trPr>
          <w:trHeight w:val="20"/>
          <w:tblHeader/>
        </w:trPr>
        <w:tc>
          <w:tcPr>
            <w:tcW w:w="4219" w:type="dxa"/>
            <w:vMerge w:val="restart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09434F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943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9434F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09434F" w:rsidTr="001E5F37">
        <w:trPr>
          <w:trHeight w:val="20"/>
          <w:tblHeader/>
        </w:trPr>
        <w:tc>
          <w:tcPr>
            <w:tcW w:w="4219" w:type="dxa"/>
            <w:vMerge/>
            <w:shd w:val="clear" w:color="auto" w:fill="auto"/>
            <w:hideMark/>
          </w:tcPr>
          <w:p w:rsidR="00C55B47" w:rsidRPr="0009434F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7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6" w:type="dxa"/>
            <w:shd w:val="clear" w:color="auto" w:fill="auto"/>
            <w:hideMark/>
          </w:tcPr>
          <w:p w:rsidR="00C55B47" w:rsidRPr="0009434F" w:rsidRDefault="001E5F37" w:rsidP="001E5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55B47" w:rsidRPr="0009434F">
              <w:rPr>
                <w:color w:val="000000"/>
                <w:sz w:val="24"/>
                <w:szCs w:val="24"/>
              </w:rPr>
              <w:t>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C30CB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30CB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30CB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5E53D2" w:rsidRPr="007A6D96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C30CB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5E53D2" w:rsidRPr="001E5F37" w:rsidRDefault="00C30CB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E53D2" w:rsidRPr="001E5F37" w:rsidRDefault="00C30CB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855E86" w:rsidRDefault="00C30CB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C30CB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70CA8" w:rsidRDefault="00C30CB8" w:rsidP="00C709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B07CC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67966" w:rsidRDefault="00C30CB8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,0</w:t>
            </w: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753A96" w:rsidRDefault="00C30CB8" w:rsidP="00C709D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D36F9A">
      <w:pgSz w:w="16838" w:h="11906" w:orient="landscape"/>
      <w:pgMar w:top="1134" w:right="1134" w:bottom="851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4B71"/>
    <w:rsid w:val="00094F18"/>
    <w:rsid w:val="00097EED"/>
    <w:rsid w:val="000B0B41"/>
    <w:rsid w:val="000B188D"/>
    <w:rsid w:val="000B353C"/>
    <w:rsid w:val="000D5BCF"/>
    <w:rsid w:val="00100CA9"/>
    <w:rsid w:val="00133338"/>
    <w:rsid w:val="00156061"/>
    <w:rsid w:val="0016081F"/>
    <w:rsid w:val="001626BB"/>
    <w:rsid w:val="00163D4D"/>
    <w:rsid w:val="00163F18"/>
    <w:rsid w:val="00174916"/>
    <w:rsid w:val="00190BC5"/>
    <w:rsid w:val="001A2D5D"/>
    <w:rsid w:val="001B2572"/>
    <w:rsid w:val="001B7D01"/>
    <w:rsid w:val="001C43E4"/>
    <w:rsid w:val="001D6ACD"/>
    <w:rsid w:val="001E2AC0"/>
    <w:rsid w:val="001E5F37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D38F4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574E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B5B74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5322C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F2477"/>
    <w:rsid w:val="00701099"/>
    <w:rsid w:val="00712205"/>
    <w:rsid w:val="00720FDD"/>
    <w:rsid w:val="007700B4"/>
    <w:rsid w:val="007A293E"/>
    <w:rsid w:val="007B550F"/>
    <w:rsid w:val="007B67DC"/>
    <w:rsid w:val="007C73E6"/>
    <w:rsid w:val="007E39E1"/>
    <w:rsid w:val="007E6DFA"/>
    <w:rsid w:val="007E70A9"/>
    <w:rsid w:val="007F2FCD"/>
    <w:rsid w:val="007F59AF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C5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0CB8"/>
    <w:rsid w:val="00C3165F"/>
    <w:rsid w:val="00C35C0C"/>
    <w:rsid w:val="00C36B9A"/>
    <w:rsid w:val="00C40773"/>
    <w:rsid w:val="00C470AC"/>
    <w:rsid w:val="00C55B47"/>
    <w:rsid w:val="00C62C0A"/>
    <w:rsid w:val="00C669D7"/>
    <w:rsid w:val="00C709D0"/>
    <w:rsid w:val="00C76C13"/>
    <w:rsid w:val="00CB0A2C"/>
    <w:rsid w:val="00CB529C"/>
    <w:rsid w:val="00CC1A9C"/>
    <w:rsid w:val="00CF0B1F"/>
    <w:rsid w:val="00CF74E8"/>
    <w:rsid w:val="00D00EC3"/>
    <w:rsid w:val="00D07910"/>
    <w:rsid w:val="00D10822"/>
    <w:rsid w:val="00D270DA"/>
    <w:rsid w:val="00D36CEA"/>
    <w:rsid w:val="00D36F9A"/>
    <w:rsid w:val="00D46A8A"/>
    <w:rsid w:val="00D64BBA"/>
    <w:rsid w:val="00D90B0B"/>
    <w:rsid w:val="00D90B90"/>
    <w:rsid w:val="00DD02F5"/>
    <w:rsid w:val="00DD130D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51770"/>
    <w:rsid w:val="00E63500"/>
    <w:rsid w:val="00E80BF0"/>
    <w:rsid w:val="00E8364B"/>
    <w:rsid w:val="00EA0CDB"/>
    <w:rsid w:val="00EB55A4"/>
    <w:rsid w:val="00EB5C12"/>
    <w:rsid w:val="00EF38B9"/>
    <w:rsid w:val="00F11232"/>
    <w:rsid w:val="00F15ACF"/>
    <w:rsid w:val="00F2673E"/>
    <w:rsid w:val="00F74287"/>
    <w:rsid w:val="00FA58F4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C44A-CF13-4A43-849C-6018996A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Зорина</cp:lastModifiedBy>
  <cp:revision>5</cp:revision>
  <cp:lastPrinted>2022-02-07T09:41:00Z</cp:lastPrinted>
  <dcterms:created xsi:type="dcterms:W3CDTF">2022-02-04T11:27:00Z</dcterms:created>
  <dcterms:modified xsi:type="dcterms:W3CDTF">2022-02-07T09:41:00Z</dcterms:modified>
</cp:coreProperties>
</file>